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Pr="003A0001" w:rsidRDefault="00666341">
      <w:pPr>
        <w:rPr>
          <w:rFonts w:ascii="Arial" w:hAnsi="Arial" w:cs="Arial"/>
          <w:sz w:val="20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8"/>
        <w:gridCol w:w="1288"/>
        <w:gridCol w:w="1574"/>
      </w:tblGrid>
      <w:tr w:rsidR="003A0001" w:rsidRPr="003A0001" w:rsidTr="00E50DC8">
        <w:trPr>
          <w:trHeight w:val="409"/>
        </w:trPr>
        <w:tc>
          <w:tcPr>
            <w:tcW w:w="6868" w:type="dxa"/>
            <w:vAlign w:val="center"/>
          </w:tcPr>
          <w:p w:rsidR="004D55AB" w:rsidRPr="003A0001" w:rsidRDefault="00110086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3A0001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8" w:type="dxa"/>
            <w:vAlign w:val="center"/>
          </w:tcPr>
          <w:p w:rsidR="004D55AB" w:rsidRPr="003A0001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74" w:type="dxa"/>
            <w:vAlign w:val="center"/>
          </w:tcPr>
          <w:p w:rsidR="004D55AB" w:rsidRPr="003A0001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3A0001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3A0001" w:rsidRPr="003A0001" w:rsidTr="00E50DC8">
        <w:trPr>
          <w:trHeight w:val="9637"/>
        </w:trPr>
        <w:tc>
          <w:tcPr>
            <w:tcW w:w="6868" w:type="dxa"/>
          </w:tcPr>
          <w:p w:rsidR="00636222" w:rsidRDefault="00636222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3693" w:rsidRDefault="00063693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3693" w:rsidRDefault="00063693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3693" w:rsidRPr="00636222" w:rsidRDefault="00063693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043473" w:rsidP="00636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F0697" wp14:editId="352CACE4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2865</wp:posOffset>
                      </wp:positionV>
                      <wp:extent cx="3076575" cy="723900"/>
                      <wp:effectExtent l="0" t="0" r="28575" b="1905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239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802" w:rsidRPr="00F23802" w:rsidRDefault="00066392" w:rsidP="000663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6639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acak yolluklarla ilgili evrakın (Rektörlük Oluru, Yolluk Bildirimi)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F0697" id="Yuvarlatılmış Dikdörtgen 18" o:spid="_x0000_s1026" style="position:absolute;margin-left:51.25pt;margin-top:4.95pt;width:242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" fillcolor="white [3201]" strokecolor="black [3200]" strokeweight=".25pt">
                      <v:textbox>
                        <w:txbxContent>
                          <w:p w:rsidR="00F23802" w:rsidRPr="00F23802" w:rsidRDefault="00066392" w:rsidP="000663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6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acak yolluklarla ilgili evrakın (Rektörlük Oluru, Yolluk Bildirimi) ge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9937CA" w:rsidP="00636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C135A" wp14:editId="1FEF5F2E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0955</wp:posOffset>
                      </wp:positionV>
                      <wp:extent cx="104775" cy="247650"/>
                      <wp:effectExtent l="19050" t="0" r="47625" b="381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F602A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9" o:spid="_x0000_s1026" type="#_x0000_t67" style="position:absolute;margin-left:168.75pt;margin-top:1.65pt;width:8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" adj="17031" fillcolor="white [3201]" strokecolor="black [3213]" strokeweight=".25pt"/>
                  </w:pict>
                </mc:Fallback>
              </mc:AlternateContent>
            </w: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9937CA" w:rsidP="00636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D07E8" wp14:editId="30251A5C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03505</wp:posOffset>
                      </wp:positionV>
                      <wp:extent cx="2949575" cy="508000"/>
                      <wp:effectExtent l="0" t="0" r="22225" b="25400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575" cy="5080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22" w:rsidRPr="00636222" w:rsidRDefault="00066392" w:rsidP="00043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6639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vrakın kontrol edilip tamam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D07E8" id="Yuvarlatılmış Dikdörtgen 20" o:spid="_x0000_s1027" style="position:absolute;margin-left:58.25pt;margin-top:8.15pt;width:232.2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" fillcolor="white [3201]" strokecolor="black [3200]" strokeweight=".25pt">
                      <v:textbox>
                        <w:txbxContent>
                          <w:p w:rsidR="00636222" w:rsidRPr="00636222" w:rsidRDefault="00066392" w:rsidP="0004347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6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ın kontrol edilip tamamlan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955F21" w:rsidP="00636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75565</wp:posOffset>
                      </wp:positionV>
                      <wp:extent cx="177800" cy="349250"/>
                      <wp:effectExtent l="19050" t="0" r="12700" b="3175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3492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92C01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" o:spid="_x0000_s1026" type="#_x0000_t67" style="position:absolute;margin-left:164.25pt;margin-top:5.95pt;width:14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" adj="16102" fillcolor="white [3201]" strokecolor="black [3200]" strokeweight=".25pt"/>
                  </w:pict>
                </mc:Fallback>
              </mc:AlternateContent>
            </w: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Pr="00636222" w:rsidRDefault="009937CA" w:rsidP="00636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955F21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  <w:p w:rsidR="00636222" w:rsidRPr="00636222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22" w:rsidRDefault="00955F21" w:rsidP="00636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751B53" wp14:editId="47A5FC38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5565</wp:posOffset>
                      </wp:positionV>
                      <wp:extent cx="2762250" cy="577850"/>
                      <wp:effectExtent l="0" t="0" r="19050" b="1270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7CA" w:rsidRPr="009937CA" w:rsidRDefault="00066392" w:rsidP="009937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6639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olluk bildiriminin hazırlanması ve imzalat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51B53" id="Yuvarlatılmış Dikdörtgen 8" o:spid="_x0000_s1028" style="position:absolute;margin-left:62.75pt;margin-top:5.95pt;width:217.5pt;height:4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" fillcolor="white [3201]" strokecolor="black [3200]" strokeweight=".25pt">
                      <v:textbox>
                        <w:txbxContent>
                          <w:p w:rsidR="009937CA" w:rsidRPr="009937CA" w:rsidRDefault="00066392" w:rsidP="009937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6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lluk bildiriminin hazırlanması ve imzalatıl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800B5" w:rsidRDefault="00636222" w:rsidP="00636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063693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D800B5" w:rsidRPr="00D800B5" w:rsidRDefault="00955F21" w:rsidP="00D800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D800B5" w:rsidRPr="00D800B5" w:rsidRDefault="00D800B5" w:rsidP="00D800B5">
            <w:pPr>
              <w:rPr>
                <w:rFonts w:ascii="Arial" w:hAnsi="Arial" w:cs="Arial"/>
                <w:sz w:val="16"/>
                <w:szCs w:val="16"/>
              </w:rPr>
            </w:pPr>
          </w:p>
          <w:p w:rsidR="00D800B5" w:rsidRPr="00D800B5" w:rsidRDefault="00D800B5" w:rsidP="00D800B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3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898015</wp:posOffset>
                      </wp:positionV>
                      <wp:extent cx="152400" cy="419100"/>
                      <wp:effectExtent l="19050" t="0" r="19050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1910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48420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169.25pt;margin-top:149.45pt;width:12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" adj="17673" fillcolor="white [3201]" strokecolor="black [3200]" strokeweight=".25pt"/>
                  </w:pict>
                </mc:Fallback>
              </mc:AlternateContent>
            </w:r>
            <w:r w:rsidR="00955F2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E70C7B" wp14:editId="50D678FD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783590</wp:posOffset>
                      </wp:positionV>
                      <wp:extent cx="2597150" cy="933450"/>
                      <wp:effectExtent l="0" t="0" r="12700" b="1905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0" cy="9334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7CA" w:rsidRPr="009937CA" w:rsidRDefault="00066392" w:rsidP="00955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YS’ de</w:t>
                                  </w:r>
                                  <w:r w:rsidRPr="0006639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ödeme emri belgesinin düzenlenip Gerçekleştirme Görevlisi ve Harcama Yetkilisinin onayına s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70C7B" id="Yuvarlatılmış Dikdörtgen 10" o:spid="_x0000_s1029" style="position:absolute;margin-left:70.25pt;margin-top:61.7pt;width:204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" fillcolor="white [3201]" strokecolor="black [3200]" strokeweight=".25pt">
                      <v:textbox>
                        <w:txbxContent>
                          <w:p w:rsidR="009937CA" w:rsidRPr="009937CA" w:rsidRDefault="00066392" w:rsidP="00955F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S’ de</w:t>
                            </w:r>
                            <w:r w:rsidRPr="00066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ödeme emri belgesinin düzenlenip Gerçekleştirme Görevlisi ve Harcama Yetkilisinin onayına sunul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55F2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53B6AC" wp14:editId="3D9398AC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47015</wp:posOffset>
                      </wp:positionV>
                      <wp:extent cx="88900" cy="298450"/>
                      <wp:effectExtent l="19050" t="0" r="44450" b="4445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984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6D95F" id="Aşağı Ok 9" o:spid="_x0000_s1026" type="#_x0000_t67" style="position:absolute;margin-left:170pt;margin-top:19.45pt;width:7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" adj="18383" fillcolor="white [3201]" strokecolor="black [3200]" strokeweight=".25pt"/>
                  </w:pict>
                </mc:Fallback>
              </mc:AlternateContent>
            </w:r>
            <w:r w:rsidR="00D800B5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3970</wp:posOffset>
                      </wp:positionV>
                      <wp:extent cx="2819400" cy="65722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6572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392" w:rsidRPr="00066392" w:rsidRDefault="00066392" w:rsidP="000663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6639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olluk evraklarının Strateji Geliştirme Daire Başkanlığına teslim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30" style="position:absolute;margin-left:72.5pt;margin-top:1.1pt;width:222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" fillcolor="white [3201]" strokecolor="black [3200]" strokeweight=".25pt">
                      <v:textbox>
                        <w:txbxContent>
                          <w:p w:rsidR="00066392" w:rsidRPr="00066392" w:rsidRDefault="00066392" w:rsidP="000663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6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lluk evraklarının Strateji Geliştirme Daire Başkanlığına teslim edil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tabs>
                <w:tab w:val="left" w:pos="38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E50DC8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  <w:r w:rsidRPr="00BB5ADF">
              <w:rPr>
                <w:rFonts w:ascii="Arial" w:hAnsi="Arial" w:cs="Arial"/>
                <w:sz w:val="16"/>
                <w:szCs w:val="16"/>
              </w:rPr>
              <w:t>Talep Sahibi</w:t>
            </w: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066392" w:rsidP="00063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063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955F2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55F2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993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ADF">
              <w:rPr>
                <w:rFonts w:ascii="Arial" w:hAnsi="Arial" w:cs="Arial"/>
                <w:sz w:val="16"/>
                <w:szCs w:val="16"/>
              </w:rPr>
              <w:t>Tahakkuk İşlemleri Görevlisi</w:t>
            </w:r>
          </w:p>
          <w:p w:rsidR="00066392" w:rsidRDefault="00066392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066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ADF">
              <w:rPr>
                <w:rFonts w:ascii="Arial" w:hAnsi="Arial" w:cs="Arial"/>
                <w:sz w:val="16"/>
                <w:szCs w:val="16"/>
              </w:rPr>
              <w:t>Tahakkuk İşlemleri Görevlisi</w:t>
            </w:r>
          </w:p>
          <w:p w:rsidR="00BB5ADF" w:rsidRPr="00066392" w:rsidRDefault="00BB5ADF" w:rsidP="000663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955F21" w:rsidP="00063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</w:t>
            </w: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P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063693" w:rsidRDefault="00063693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Pr="00BB5ADF" w:rsidRDefault="009937CA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5ADF" w:rsidRDefault="00BB5ADF" w:rsidP="00BB5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BB5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37CA" w:rsidRPr="009937CA" w:rsidRDefault="009937CA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Pr="009937CA" w:rsidRDefault="009937CA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Pr="009937CA" w:rsidRDefault="009937CA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Pr="009937CA" w:rsidRDefault="009937CA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392" w:rsidRPr="009937CA" w:rsidRDefault="00066392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Pr="009937CA" w:rsidRDefault="009937CA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Pr="009937CA" w:rsidRDefault="009937CA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937CA" w:rsidP="00993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7CA" w:rsidRDefault="00955F21" w:rsidP="00993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leri</w:t>
            </w:r>
          </w:p>
          <w:p w:rsidR="000004BD" w:rsidRPr="009937CA" w:rsidRDefault="000004BD" w:rsidP="00993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Pr="003A0001" w:rsidRDefault="004D55AB">
      <w:pPr>
        <w:rPr>
          <w:rFonts w:ascii="Arial" w:hAnsi="Arial" w:cs="Arial"/>
          <w:sz w:val="20"/>
        </w:rPr>
      </w:pPr>
    </w:p>
    <w:sectPr w:rsidR="004D55AB" w:rsidRPr="003A0001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F1" w:rsidRDefault="004A08F1" w:rsidP="00151E02">
      <w:r>
        <w:separator/>
      </w:r>
    </w:p>
  </w:endnote>
  <w:endnote w:type="continuationSeparator" w:id="0">
    <w:p w:rsidR="004A08F1" w:rsidRDefault="004A08F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97" w:rsidRDefault="00F163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1"/>
      <w:gridCol w:w="3205"/>
      <w:gridCol w:w="3212"/>
    </w:tblGrid>
    <w:tr w:rsidR="00293DF9" w:rsidRPr="00151E02" w:rsidTr="00A22E0A">
      <w:tc>
        <w:tcPr>
          <w:tcW w:w="3259" w:type="dxa"/>
          <w:shd w:val="clear" w:color="auto" w:fill="auto"/>
        </w:tcPr>
        <w:p w:rsidR="00293DF9" w:rsidRDefault="00293D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93DF9" w:rsidRDefault="00293D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293DF9" w:rsidRDefault="00293D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293DF9" w:rsidTr="00A22E0A">
      <w:trPr>
        <w:trHeight w:val="1002"/>
      </w:trPr>
      <w:tc>
        <w:tcPr>
          <w:tcW w:w="3259" w:type="dxa"/>
          <w:shd w:val="clear" w:color="auto" w:fill="auto"/>
        </w:tcPr>
        <w:p w:rsidR="00293DF9" w:rsidRDefault="00293DF9">
          <w:pPr>
            <w:pStyle w:val="AltBilgi"/>
            <w:jc w:val="center"/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293DF9" w:rsidRDefault="00293DF9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  <w:shd w:val="clear" w:color="auto" w:fill="auto"/>
        </w:tcPr>
        <w:p w:rsidR="00293DF9" w:rsidRDefault="00293DF9">
          <w:pPr>
            <w:pStyle w:val="AltBilgi"/>
            <w:jc w:val="center"/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293DF9" w:rsidRDefault="00293DF9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  <w:shd w:val="clear" w:color="auto" w:fill="auto"/>
        </w:tcPr>
        <w:p w:rsidR="00293DF9" w:rsidRDefault="00293DF9">
          <w:pPr>
            <w:pStyle w:val="AltBilgi"/>
            <w:jc w:val="center"/>
            <w:rPr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293DF9" w:rsidRDefault="00293DF9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F47154" w:rsidP="00293DF9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</w:t>
    </w:r>
    <w:r w:rsidR="00D800B5">
      <w:rPr>
        <w:rFonts w:ascii="Arial" w:hAnsi="Arial" w:cs="Arial"/>
        <w:i/>
        <w:sz w:val="16"/>
      </w:rPr>
      <w:t>:</w:t>
    </w:r>
    <w:r w:rsidR="00F5583F">
      <w:rPr>
        <w:rFonts w:ascii="Arial" w:hAnsi="Arial" w:cs="Arial"/>
        <w:i/>
        <w:sz w:val="16"/>
        <w:szCs w:val="16"/>
      </w:rPr>
      <w:t xml:space="preserve"> </w:t>
    </w:r>
    <w:r w:rsidR="00293DF9">
      <w:rPr>
        <w:rFonts w:ascii="Arial" w:hAnsi="Arial" w:cs="Arial"/>
        <w:i/>
        <w:sz w:val="16"/>
        <w:szCs w:val="16"/>
      </w:rPr>
      <w:tab/>
    </w:r>
    <w:r w:rsidR="00F5583F">
      <w:rPr>
        <w:rFonts w:ascii="Arial" w:hAnsi="Arial" w:cs="Arial"/>
        <w:i/>
        <w:sz w:val="16"/>
        <w:szCs w:val="16"/>
      </w:rPr>
      <w:t>Revizyon Tarihi:</w:t>
    </w:r>
    <w:r w:rsidR="00293DF9">
      <w:rPr>
        <w:rFonts w:ascii="Arial" w:hAnsi="Arial" w:cs="Arial"/>
        <w:i/>
        <w:sz w:val="16"/>
        <w:szCs w:val="16"/>
      </w:rPr>
      <w:t xml:space="preserve"> </w:t>
    </w:r>
    <w:r w:rsidR="00F5583F">
      <w:rPr>
        <w:rFonts w:ascii="Arial" w:hAnsi="Arial" w:cs="Arial"/>
        <w:i/>
        <w:sz w:val="16"/>
        <w:szCs w:val="16"/>
      </w:rPr>
      <w:t xml:space="preserve">; </w:t>
    </w:r>
    <w:r w:rsidR="00293DF9">
      <w:rPr>
        <w:rFonts w:ascii="Arial" w:hAnsi="Arial" w:cs="Arial"/>
        <w:i/>
        <w:sz w:val="16"/>
        <w:szCs w:val="16"/>
      </w:rPr>
      <w:tab/>
    </w:r>
    <w:r w:rsidR="00F5583F">
      <w:rPr>
        <w:rFonts w:ascii="Arial" w:hAnsi="Arial" w:cs="Arial"/>
        <w:i/>
        <w:sz w:val="16"/>
      </w:rPr>
      <w:t>Revizyon: 0</w:t>
    </w:r>
    <w:r w:rsidR="00293DF9">
      <w:rPr>
        <w:rFonts w:ascii="Arial" w:hAnsi="Arial" w:cs="Arial"/>
        <w:i/>
        <w:sz w:val="16"/>
      </w:rPr>
      <w:t>0</w:t>
    </w:r>
    <w:r w:rsidR="00F5583F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97" w:rsidRDefault="00F163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F1" w:rsidRDefault="004A08F1" w:rsidP="00151E02">
      <w:r>
        <w:separator/>
      </w:r>
    </w:p>
  </w:footnote>
  <w:footnote w:type="continuationSeparator" w:id="0">
    <w:p w:rsidR="004A08F1" w:rsidRDefault="004A08F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97" w:rsidRDefault="00F163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0"/>
      <w:gridCol w:w="5227"/>
      <w:gridCol w:w="1538"/>
      <w:gridCol w:w="1494"/>
    </w:tblGrid>
    <w:tr w:rsidR="00151E02" w:rsidRPr="00151E02" w:rsidTr="00F23802">
      <w:trPr>
        <w:trHeight w:val="276"/>
      </w:trPr>
      <w:tc>
        <w:tcPr>
          <w:tcW w:w="1380" w:type="dxa"/>
          <w:vMerge w:val="restart"/>
          <w:shd w:val="clear" w:color="auto" w:fill="auto"/>
          <w:vAlign w:val="center"/>
        </w:tcPr>
        <w:p w:rsidR="00151E02" w:rsidRPr="00A22E0A" w:rsidRDefault="001E2B04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85800" cy="952500"/>
                <wp:effectExtent l="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vMerge w:val="restart"/>
          <w:shd w:val="clear" w:color="auto" w:fill="auto"/>
          <w:vAlign w:val="center"/>
        </w:tcPr>
        <w:p w:rsidR="004D55AB" w:rsidRPr="00955F21" w:rsidRDefault="00066392" w:rsidP="00F47154">
          <w:pPr>
            <w:pStyle w:val="stBilgi"/>
            <w:jc w:val="center"/>
            <w:rPr>
              <w:rFonts w:ascii="Arial" w:hAnsi="Arial" w:cs="Arial"/>
              <w:b/>
            </w:rPr>
          </w:pPr>
          <w:bookmarkStart w:id="0" w:name="_GoBack"/>
          <w:r w:rsidRPr="00066392">
            <w:rPr>
              <w:b/>
            </w:rPr>
            <w:t>Yolluk İşlemleri</w:t>
          </w:r>
          <w:r>
            <w:t xml:space="preserve"> </w:t>
          </w:r>
          <w:r w:rsidR="00955F21" w:rsidRPr="00955F21">
            <w:rPr>
              <w:b/>
            </w:rPr>
            <w:t>İş Akış Şeması</w:t>
          </w:r>
          <w:bookmarkEnd w:id="0"/>
        </w:p>
      </w:tc>
      <w:tc>
        <w:tcPr>
          <w:tcW w:w="1538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94" w:type="dxa"/>
          <w:shd w:val="clear" w:color="auto" w:fill="auto"/>
          <w:vAlign w:val="center"/>
        </w:tcPr>
        <w:p w:rsidR="00151E02" w:rsidRPr="00A22E0A" w:rsidRDefault="00F1639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F16397">
            <w:rPr>
              <w:rFonts w:ascii="Arial" w:hAnsi="Arial" w:cs="Arial"/>
              <w:b/>
              <w:sz w:val="18"/>
            </w:rPr>
            <w:t>SİÜ. İA-427</w:t>
          </w:r>
        </w:p>
      </w:tc>
    </w:tr>
    <w:tr w:rsidR="00151E02" w:rsidRPr="00151E02" w:rsidTr="00F23802">
      <w:trPr>
        <w:trHeight w:val="276"/>
      </w:trPr>
      <w:tc>
        <w:tcPr>
          <w:tcW w:w="1380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8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94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F23802">
      <w:trPr>
        <w:trHeight w:val="276"/>
      </w:trPr>
      <w:tc>
        <w:tcPr>
          <w:tcW w:w="1380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8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94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F23802">
      <w:trPr>
        <w:trHeight w:val="276"/>
      </w:trPr>
      <w:tc>
        <w:tcPr>
          <w:tcW w:w="1380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8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94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F23802">
      <w:trPr>
        <w:trHeight w:val="276"/>
      </w:trPr>
      <w:tc>
        <w:tcPr>
          <w:tcW w:w="1380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8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494" w:type="dxa"/>
          <w:shd w:val="clear" w:color="auto" w:fill="auto"/>
          <w:vAlign w:val="center"/>
        </w:tcPr>
        <w:p w:rsidR="00151E02" w:rsidRPr="00A22E0A" w:rsidRDefault="00ED68C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F16397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151E02" w:rsidRPr="00A22E0A">
            <w:rPr>
              <w:rFonts w:ascii="Arial" w:hAnsi="Arial" w:cs="Arial"/>
              <w:b/>
              <w:sz w:val="18"/>
            </w:rPr>
            <w:t>/</w:t>
          </w:r>
          <w:r w:rsidR="004A08F1">
            <w:fldChar w:fldCharType="begin"/>
          </w:r>
          <w:r w:rsidR="004A08F1">
            <w:instrText xml:space="preserve"> NUMPAGES   \* MERGEFORMAT </w:instrText>
          </w:r>
          <w:r w:rsidR="004A08F1">
            <w:fldChar w:fldCharType="separate"/>
          </w:r>
          <w:r w:rsidR="00F16397" w:rsidRPr="00F16397">
            <w:rPr>
              <w:rFonts w:ascii="Arial" w:hAnsi="Arial" w:cs="Arial"/>
              <w:b/>
              <w:noProof/>
              <w:sz w:val="18"/>
            </w:rPr>
            <w:t>1</w:t>
          </w:r>
          <w:r w:rsidR="004A08F1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97" w:rsidRDefault="00F163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4BD"/>
    <w:rsid w:val="00043473"/>
    <w:rsid w:val="00046D2B"/>
    <w:rsid w:val="00063693"/>
    <w:rsid w:val="00066392"/>
    <w:rsid w:val="00097F4B"/>
    <w:rsid w:val="000F58E3"/>
    <w:rsid w:val="00110086"/>
    <w:rsid w:val="00151E02"/>
    <w:rsid w:val="001B2381"/>
    <w:rsid w:val="001B4942"/>
    <w:rsid w:val="001E2B04"/>
    <w:rsid w:val="001F573C"/>
    <w:rsid w:val="00266F2B"/>
    <w:rsid w:val="00283A8B"/>
    <w:rsid w:val="00293DF9"/>
    <w:rsid w:val="002B4DAA"/>
    <w:rsid w:val="003423C9"/>
    <w:rsid w:val="00344490"/>
    <w:rsid w:val="00387C92"/>
    <w:rsid w:val="003A0001"/>
    <w:rsid w:val="003D57A1"/>
    <w:rsid w:val="003D7674"/>
    <w:rsid w:val="0047098F"/>
    <w:rsid w:val="004779D2"/>
    <w:rsid w:val="004830FA"/>
    <w:rsid w:val="00487E7B"/>
    <w:rsid w:val="004A08F1"/>
    <w:rsid w:val="004D55AB"/>
    <w:rsid w:val="00525A21"/>
    <w:rsid w:val="00576FDD"/>
    <w:rsid w:val="005A31F7"/>
    <w:rsid w:val="005C30A8"/>
    <w:rsid w:val="00636222"/>
    <w:rsid w:val="006462B4"/>
    <w:rsid w:val="00652229"/>
    <w:rsid w:val="0065797D"/>
    <w:rsid w:val="00666341"/>
    <w:rsid w:val="00690393"/>
    <w:rsid w:val="006C5D5C"/>
    <w:rsid w:val="006D3623"/>
    <w:rsid w:val="006D5FE9"/>
    <w:rsid w:val="00752A38"/>
    <w:rsid w:val="0081114B"/>
    <w:rsid w:val="008151B5"/>
    <w:rsid w:val="00820D39"/>
    <w:rsid w:val="008A78AF"/>
    <w:rsid w:val="008B080A"/>
    <w:rsid w:val="00955F21"/>
    <w:rsid w:val="00984117"/>
    <w:rsid w:val="009937CA"/>
    <w:rsid w:val="009B7C8F"/>
    <w:rsid w:val="009E608B"/>
    <w:rsid w:val="00A0049D"/>
    <w:rsid w:val="00A22E0A"/>
    <w:rsid w:val="00A373D7"/>
    <w:rsid w:val="00A43B1E"/>
    <w:rsid w:val="00A442D5"/>
    <w:rsid w:val="00A51B1C"/>
    <w:rsid w:val="00A56B5A"/>
    <w:rsid w:val="00A66C40"/>
    <w:rsid w:val="00A7617A"/>
    <w:rsid w:val="00A86CB1"/>
    <w:rsid w:val="00A94E35"/>
    <w:rsid w:val="00AA3BE9"/>
    <w:rsid w:val="00B0440A"/>
    <w:rsid w:val="00B51443"/>
    <w:rsid w:val="00B756C7"/>
    <w:rsid w:val="00B82F11"/>
    <w:rsid w:val="00BB45C7"/>
    <w:rsid w:val="00BB5ADF"/>
    <w:rsid w:val="00BE35D8"/>
    <w:rsid w:val="00BF47FD"/>
    <w:rsid w:val="00C70FE5"/>
    <w:rsid w:val="00C821F5"/>
    <w:rsid w:val="00CA014B"/>
    <w:rsid w:val="00D06CC3"/>
    <w:rsid w:val="00D1517B"/>
    <w:rsid w:val="00D6246C"/>
    <w:rsid w:val="00D70904"/>
    <w:rsid w:val="00D77F56"/>
    <w:rsid w:val="00D800B5"/>
    <w:rsid w:val="00DA1C48"/>
    <w:rsid w:val="00DA2F2A"/>
    <w:rsid w:val="00DD44F0"/>
    <w:rsid w:val="00E50DC8"/>
    <w:rsid w:val="00E65E69"/>
    <w:rsid w:val="00E95613"/>
    <w:rsid w:val="00EB4BDD"/>
    <w:rsid w:val="00ED68CD"/>
    <w:rsid w:val="00F16397"/>
    <w:rsid w:val="00F218C1"/>
    <w:rsid w:val="00F23802"/>
    <w:rsid w:val="00F40317"/>
    <w:rsid w:val="00F40732"/>
    <w:rsid w:val="00F47154"/>
    <w:rsid w:val="00F5583F"/>
    <w:rsid w:val="00F60F2E"/>
    <w:rsid w:val="00F8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44ADA-B491-43A4-B19B-7A7AEB26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6CF4-2B9F-42D8-AFA8-B68BCCC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Bilgisayar</cp:lastModifiedBy>
  <cp:revision>13</cp:revision>
  <cp:lastPrinted>2012-04-19T15:39:00Z</cp:lastPrinted>
  <dcterms:created xsi:type="dcterms:W3CDTF">2019-11-18T10:19:00Z</dcterms:created>
  <dcterms:modified xsi:type="dcterms:W3CDTF">2022-06-20T10:42:00Z</dcterms:modified>
</cp:coreProperties>
</file>